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4139" w14:textId="77777777" w:rsidR="00B02FAE" w:rsidRDefault="00B02FAE" w:rsidP="00533A7A">
      <w:r>
        <w:separator/>
      </w:r>
    </w:p>
  </w:endnote>
  <w:endnote w:type="continuationSeparator" w:id="0">
    <w:p w14:paraId="2796D996" w14:textId="77777777" w:rsidR="00B02FAE" w:rsidRDefault="00B02FAE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01D3" w14:textId="77777777" w:rsidR="00B02FAE" w:rsidRDefault="00B02FAE" w:rsidP="00533A7A">
      <w:r>
        <w:separator/>
      </w:r>
    </w:p>
  </w:footnote>
  <w:footnote w:type="continuationSeparator" w:id="0">
    <w:p w14:paraId="0D2EE3C4" w14:textId="77777777" w:rsidR="00B02FAE" w:rsidRDefault="00B02FAE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A4734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72D40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02FAE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etra Vaňková</cp:lastModifiedBy>
  <cp:revision>2</cp:revision>
  <cp:lastPrinted>2024-07-25T08:31:00Z</cp:lastPrinted>
  <dcterms:created xsi:type="dcterms:W3CDTF">2026-06-04T15:07:00Z</dcterms:created>
  <dcterms:modified xsi:type="dcterms:W3CDTF">2026-06-04T15:07:00Z</dcterms:modified>
</cp:coreProperties>
</file>